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424E" w14:textId="716D08AC" w:rsidR="000D2651" w:rsidRDefault="000D2651" w:rsidP="000D2651">
      <w:pPr>
        <w:pStyle w:val="Heading1"/>
        <w:rPr>
          <w:sz w:val="36"/>
          <w:szCs w:val="36"/>
        </w:rPr>
      </w:pPr>
      <w:bookmarkStart w:id="0" w:name="_Toc159485724"/>
      <w:r w:rsidRPr="003B24FB">
        <w:rPr>
          <w:sz w:val="36"/>
          <w:szCs w:val="36"/>
        </w:rPr>
        <w:t>Literature Review:</w:t>
      </w:r>
      <w:bookmarkEnd w:id="0"/>
    </w:p>
    <w:p w14:paraId="6EE5287A" w14:textId="77777777" w:rsidR="00D121C4" w:rsidRPr="008F08C7" w:rsidRDefault="00D121C4" w:rsidP="00D121C4">
      <w:commentRangeStart w:id="1"/>
      <w:r w:rsidRPr="008F08C7">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84EB8C5" w14:textId="77777777" w:rsidR="00D121C4" w:rsidRPr="00DA105D" w:rsidRDefault="00D121C4" w:rsidP="00D121C4">
      <w:r w:rsidRPr="008F08C7">
        <w:t>So, developing a feeding dashboard which will flag the patients who need to see the dietitian, will aid the staff significantly, optimising and increasing healthcare resources due to less time needed to prioritize patients this will make sure that patients with a greater need get the help required.</w:t>
      </w:r>
      <w:commentRangeEnd w:id="1"/>
      <w:r w:rsidRPr="008F08C7">
        <w:rPr>
          <w:rStyle w:val="CommentReference"/>
        </w:rPr>
        <w:commentReference w:id="1"/>
      </w:r>
    </w:p>
    <w:p w14:paraId="2F133F80" w14:textId="77777777" w:rsidR="00D121C4" w:rsidRDefault="00D121C4" w:rsidP="00D121C4"/>
    <w:p w14:paraId="1077D47D" w14:textId="77777777" w:rsidR="00D121C4" w:rsidRPr="00853781" w:rsidRDefault="00D121C4" w:rsidP="00D121C4">
      <w:pPr>
        <w:pStyle w:val="Heading2"/>
      </w:pPr>
      <w:bookmarkStart w:id="2" w:name="_Toc159485725"/>
      <w:r w:rsidRPr="00853781">
        <w:t>Tools and methodologies:</w:t>
      </w:r>
      <w:bookmarkEnd w:id="2"/>
    </w:p>
    <w:p w14:paraId="601F81B8" w14:textId="6D3376EC" w:rsidR="00D121C4" w:rsidRDefault="00D121C4" w:rsidP="00D121C4">
      <w:pPr>
        <w:rPr>
          <w:rFonts w:cstheme="minorHAnsi"/>
          <w:shd w:val="clear" w:color="auto" w:fill="FFFFFF"/>
        </w:rPr>
      </w:pPr>
      <w:commentRangeStart w:id="3"/>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33C06688" w14:textId="77777777" w:rsidR="00D121C4" w:rsidRPr="000A49B1" w:rsidRDefault="00D121C4" w:rsidP="00D121C4">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72A3E74" w14:textId="0E485D60" w:rsidR="00D121C4" w:rsidRDefault="00D121C4" w:rsidP="00D121C4">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Karrenbauer, Wiesch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4"/>
      <w:r>
        <w:rPr>
          <w:rFonts w:cstheme="minorHAnsi"/>
          <w:shd w:val="clear" w:color="auto" w:fill="FFFFFF"/>
        </w:rPr>
        <w:t>A similar agile methodology we could have used is Xtreme Programming</w:t>
      </w:r>
      <w:r w:rsidRPr="00206387">
        <w:rPr>
          <w:rFonts w:cstheme="minorHAnsi"/>
          <w:shd w:val="clear" w:color="auto" w:fill="FFFFFF"/>
        </w:rPr>
        <w:t xml:space="preserve"> </w:t>
      </w:r>
      <w:r w:rsidR="001C4889">
        <w:rPr>
          <w:rFonts w:cstheme="minorHAnsi"/>
          <w:shd w:val="clear" w:color="auto" w:fill="FFFFFF"/>
        </w:rPr>
        <w:t>(</w:t>
      </w:r>
      <w:r w:rsidRPr="002B05F5">
        <w:rPr>
          <w:rFonts w:cstheme="minorHAnsi"/>
          <w:shd w:val="clear" w:color="auto" w:fill="FFFFFF"/>
        </w:rPr>
        <w:t>Beck, K. and Andres, C. (2004)</w:t>
      </w:r>
      <w:r w:rsidR="001C4889">
        <w:rPr>
          <w:rFonts w:cstheme="minorHAnsi"/>
          <w:shd w:val="clear" w:color="auto" w:fill="FFFFFF"/>
        </w:rPr>
        <w:t>)</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4"/>
      <w:r>
        <w:rPr>
          <w:rStyle w:val="CommentReference"/>
        </w:rPr>
        <w:commentReference w:id="4"/>
      </w:r>
    </w:p>
    <w:p w14:paraId="2AAADA2F" w14:textId="77777777" w:rsidR="00D121C4" w:rsidRDefault="00D121C4" w:rsidP="00D121C4">
      <w:pPr>
        <w:rPr>
          <w:rFonts w:cstheme="minorHAnsi"/>
          <w:shd w:val="clear" w:color="auto" w:fill="FFFFFF"/>
        </w:rPr>
      </w:pPr>
    </w:p>
    <w:p w14:paraId="7781023B" w14:textId="77777777" w:rsidR="00D121C4" w:rsidRPr="00853781" w:rsidRDefault="00D121C4" w:rsidP="00D121C4">
      <w:pPr>
        <w:pStyle w:val="Heading2"/>
        <w:rPr>
          <w:shd w:val="clear" w:color="auto" w:fill="FFFFFF"/>
        </w:rPr>
      </w:pPr>
      <w:bookmarkStart w:id="5" w:name="_Toc159485726"/>
      <w:r w:rsidRPr="00853781">
        <w:rPr>
          <w:shd w:val="clear" w:color="auto" w:fill="FFFFFF"/>
        </w:rPr>
        <w:lastRenderedPageBreak/>
        <w:t>Current and new methods and technologies:</w:t>
      </w:r>
      <w:bookmarkEnd w:id="5"/>
    </w:p>
    <w:p w14:paraId="2B3F8460" w14:textId="77777777" w:rsidR="00D121C4" w:rsidRPr="007C4A63" w:rsidRDefault="00D121C4" w:rsidP="00D121C4">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EC622ED" w14:textId="77777777" w:rsidR="00D121C4" w:rsidRPr="00B41BB4" w:rsidRDefault="00D121C4" w:rsidP="00D121C4">
      <w:pPr>
        <w:rPr>
          <w:b/>
          <w:bCs/>
        </w:rPr>
      </w:pPr>
      <w:r>
        <w:t>Another technology that we will use to implement this project is Tkinter. Tkinter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Using Tkinter means that fewer extra libraries will need to be installed to run the program, making it simpler to deploy. Furthermore, being able to create a Graphical User Interface will make the program easier to use, meaning that less training will be required.</w:t>
      </w:r>
      <w:commentRangeEnd w:id="3"/>
      <w:r>
        <w:rPr>
          <w:rStyle w:val="CommentReference"/>
        </w:rPr>
        <w:commentReference w:id="3"/>
      </w:r>
    </w:p>
    <w:p w14:paraId="5236C5F3" w14:textId="77777777" w:rsidR="00D121C4" w:rsidRDefault="00D121C4" w:rsidP="00D121C4">
      <w:pPr>
        <w:rPr>
          <w:rFonts w:cstheme="minorHAnsi"/>
          <w:shd w:val="clear" w:color="auto" w:fill="FFFFFF"/>
        </w:rPr>
      </w:pPr>
    </w:p>
    <w:p w14:paraId="1A54CBAE" w14:textId="77777777" w:rsidR="00D121C4" w:rsidRDefault="00D121C4" w:rsidP="00D121C4">
      <w:pPr>
        <w:rPr>
          <w:rFonts w:cstheme="minorHAnsi"/>
          <w:shd w:val="clear" w:color="auto" w:fill="FFFFFF"/>
        </w:rPr>
      </w:pPr>
    </w:p>
    <w:p w14:paraId="421681DE" w14:textId="77777777" w:rsidR="00D121C4" w:rsidRPr="00853781" w:rsidRDefault="00D121C4" w:rsidP="00D121C4">
      <w:pPr>
        <w:pStyle w:val="Heading2"/>
        <w:rPr>
          <w:shd w:val="clear" w:color="auto" w:fill="FFFFFF"/>
        </w:rPr>
      </w:pPr>
      <w:bookmarkStart w:id="6" w:name="_Toc159485727"/>
      <w:r w:rsidRPr="00853781">
        <w:rPr>
          <w:shd w:val="clear" w:color="auto" w:fill="FFFFFF"/>
        </w:rPr>
        <w:t>Related Systems:</w:t>
      </w:r>
      <w:bookmarkEnd w:id="6"/>
    </w:p>
    <w:p w14:paraId="7480E934" w14:textId="77777777" w:rsidR="00D121C4" w:rsidRDefault="00D121C4" w:rsidP="00D121C4">
      <w:pPr>
        <w:pStyle w:val="Heading3"/>
        <w:rPr>
          <w:shd w:val="clear" w:color="auto" w:fill="FFFFFF"/>
        </w:rPr>
      </w:pPr>
      <w:bookmarkStart w:id="7" w:name="_Toc159485728"/>
      <w:r>
        <w:rPr>
          <w:shd w:val="clear" w:color="auto" w:fill="FFFFFF"/>
        </w:rPr>
        <w:t>MIMIC-II</w:t>
      </w:r>
      <w:bookmarkEnd w:id="7"/>
    </w:p>
    <w:p w14:paraId="107F5BA4" w14:textId="77777777" w:rsidR="00D121C4" w:rsidRDefault="00D121C4" w:rsidP="00D121C4">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00EB5DDA" w14:textId="31870D46" w:rsidR="00D121C4" w:rsidRPr="006A7B2E" w:rsidRDefault="00D121C4" w:rsidP="00D121C4">
      <w:r>
        <w:t>MIMIC-II</w:t>
      </w:r>
      <w:r w:rsidR="00B34578">
        <w:t>’s functionality</w:t>
      </w:r>
      <w:r>
        <w:t xml:space="preserve"> very closely resembles the nutrition dashboard that we are looking to develop. We are also looking to use many metrics of patient data, but rather than simply develop a database</w:t>
      </w:r>
      <w:r w:rsidR="00527DC1">
        <w:t>,</w:t>
      </w:r>
      <w:r>
        <w:t xml:space="preserve"> we are looking to create an interactive GUI. </w:t>
      </w:r>
      <w:r w:rsidR="00464B91">
        <w:t xml:space="preserve">Therefore, </w:t>
      </w:r>
      <w:r>
        <w:t xml:space="preserve">the likes of reports and summaries </w:t>
      </w:r>
      <w:r w:rsidR="00665DC7">
        <w:t xml:space="preserve">don’t have to be </w:t>
      </w:r>
      <w:r>
        <w:t xml:space="preserve">outsourced to another application, </w:t>
      </w:r>
      <w:r w:rsidR="00665DC7">
        <w:t xml:space="preserve">as </w:t>
      </w:r>
      <w:r>
        <w:t>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607C1B4E" w14:textId="77777777" w:rsidR="00D121C4" w:rsidRDefault="00D121C4" w:rsidP="00D121C4">
      <w:pPr>
        <w:rPr>
          <w:shd w:val="clear" w:color="auto" w:fill="FFFFFF"/>
        </w:rPr>
      </w:pPr>
      <w:r>
        <w:rPr>
          <w:shd w:val="clear" w:color="auto" w:fill="FFFFFF"/>
        </w:rPr>
        <w:tab/>
      </w:r>
    </w:p>
    <w:p w14:paraId="14307880" w14:textId="77777777" w:rsidR="00D121C4" w:rsidRPr="00F21992" w:rsidRDefault="00D121C4" w:rsidP="00D121C4">
      <w:pPr>
        <w:pStyle w:val="Heading3"/>
      </w:pPr>
      <w:bookmarkStart w:id="8" w:name="_Toc159485729"/>
      <w:r>
        <w:t>NHS - SystmOne</w:t>
      </w:r>
      <w:bookmarkEnd w:id="8"/>
    </w:p>
    <w:p w14:paraId="228B7A6D" w14:textId="77777777" w:rsidR="00D121C4" w:rsidRDefault="00D121C4" w:rsidP="00D121C4">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5BE47CB7" w14:textId="77777777" w:rsidR="00D121C4" w:rsidRDefault="00D121C4" w:rsidP="00D121C4">
      <w:r>
        <w:lastRenderedPageBreak/>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67915F81" w14:textId="77777777" w:rsidR="00D121C4" w:rsidRDefault="00D121C4" w:rsidP="00D121C4">
      <w:r>
        <w:t xml:space="preserve">GP surgeries need to often interact with the PDS. To do this, they will have a standardised system in their network. The three most used are </w:t>
      </w:r>
      <w:r>
        <w:rPr>
          <w:i/>
          <w:iCs/>
        </w:rPr>
        <w:t xml:space="preserve">EMIS Web, SystmOn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4F09CEB3" w14:textId="77777777" w:rsidR="00D121C4" w:rsidRDefault="00D121C4" w:rsidP="00D121C4">
      <w:pPr>
        <w:rPr>
          <w:i/>
          <w:iCs/>
        </w:rPr>
      </w:pPr>
      <w:r>
        <w:rPr>
          <w:i/>
          <w:iCs/>
        </w:rPr>
        <w:t>SystmOne:</w:t>
      </w:r>
    </w:p>
    <w:p w14:paraId="464B8603" w14:textId="77777777" w:rsidR="00D121C4" w:rsidRDefault="00D121C4" w:rsidP="00D121C4">
      <w:r>
        <w:t xml:space="preserve">SystmOne facilitates access to both patients and medical staff. Patients can use the service to register or change their details, as well as being able to order prescriptions. </w:t>
      </w:r>
    </w:p>
    <w:p w14:paraId="5A610AE3" w14:textId="77777777" w:rsidR="00D121C4" w:rsidRDefault="00D121C4" w:rsidP="00D121C4">
      <w:r>
        <w:t>The staff can use the service to view patient records and add any updates about recent appointments or changes to medication. There is also plenty of functionality to produce reports on the data:</w:t>
      </w:r>
    </w:p>
    <w:p w14:paraId="57EB9296" w14:textId="77777777" w:rsidR="00D121C4" w:rsidRDefault="00D121C4" w:rsidP="00D121C4">
      <w:pPr>
        <w:pStyle w:val="ListParagraph"/>
        <w:numPr>
          <w:ilvl w:val="0"/>
          <w:numId w:val="6"/>
        </w:numPr>
      </w:pPr>
      <w:r>
        <w:t>Clinical Reports</w:t>
      </w:r>
    </w:p>
    <w:p w14:paraId="03636275" w14:textId="77777777" w:rsidR="00D121C4" w:rsidRDefault="00D121C4" w:rsidP="00D121C4">
      <w:pPr>
        <w:pStyle w:val="ListParagraph"/>
        <w:numPr>
          <w:ilvl w:val="1"/>
          <w:numId w:val="6"/>
        </w:numPr>
      </w:pPr>
      <w:r>
        <w:t>Reports created for local use, using whatever data is required.</w:t>
      </w:r>
    </w:p>
    <w:p w14:paraId="16C4CD71" w14:textId="77777777" w:rsidR="00D121C4" w:rsidRDefault="00D121C4" w:rsidP="00D121C4">
      <w:pPr>
        <w:pStyle w:val="ListParagraph"/>
        <w:numPr>
          <w:ilvl w:val="1"/>
          <w:numId w:val="6"/>
        </w:numPr>
      </w:pPr>
      <w:r>
        <w:t>i.e. A report on one GP surgery’s new admissions during February.</w:t>
      </w:r>
    </w:p>
    <w:p w14:paraId="170A1E9A" w14:textId="77777777" w:rsidR="00D121C4" w:rsidRDefault="00D121C4" w:rsidP="00D121C4">
      <w:pPr>
        <w:pStyle w:val="ListParagraph"/>
        <w:numPr>
          <w:ilvl w:val="0"/>
          <w:numId w:val="6"/>
        </w:numPr>
      </w:pPr>
      <w:r>
        <w:t>National Reports</w:t>
      </w:r>
    </w:p>
    <w:p w14:paraId="7A44B669" w14:textId="77777777" w:rsidR="00D121C4" w:rsidRDefault="00D121C4" w:rsidP="00D121C4">
      <w:pPr>
        <w:pStyle w:val="ListParagraph"/>
        <w:numPr>
          <w:ilvl w:val="1"/>
          <w:numId w:val="6"/>
        </w:numPr>
      </w:pPr>
      <w:r>
        <w:t>Reports intended to be viewed by many entities nationally.</w:t>
      </w:r>
    </w:p>
    <w:p w14:paraId="3916CA63" w14:textId="77777777" w:rsidR="00D121C4" w:rsidRDefault="00D121C4" w:rsidP="00D121C4">
      <w:pPr>
        <w:pStyle w:val="ListParagraph"/>
        <w:numPr>
          <w:ilvl w:val="1"/>
          <w:numId w:val="6"/>
        </w:numPr>
      </w:pPr>
      <w:r>
        <w:t>Will uphold national standards of report structure.</w:t>
      </w:r>
    </w:p>
    <w:p w14:paraId="3A5F15B3" w14:textId="77777777" w:rsidR="00D121C4" w:rsidRDefault="00D121C4" w:rsidP="00D121C4">
      <w:pPr>
        <w:pStyle w:val="ListParagraph"/>
        <w:numPr>
          <w:ilvl w:val="0"/>
          <w:numId w:val="6"/>
        </w:numPr>
      </w:pPr>
      <w:r>
        <w:t>Strategic Reporting</w:t>
      </w:r>
    </w:p>
    <w:p w14:paraId="6CD056C8" w14:textId="77777777" w:rsidR="00D121C4" w:rsidRDefault="00D121C4" w:rsidP="00D121C4">
      <w:pPr>
        <w:pStyle w:val="ListParagraph"/>
        <w:numPr>
          <w:ilvl w:val="1"/>
          <w:numId w:val="6"/>
        </w:numPr>
      </w:pPr>
      <w:r>
        <w:t xml:space="preserve">Bulk data extract for use in another application, or to be sent to another organisation. </w:t>
      </w:r>
    </w:p>
    <w:p w14:paraId="0F9E1FEF" w14:textId="77777777" w:rsidR="00D121C4" w:rsidRDefault="00D121C4" w:rsidP="00D121C4">
      <w:r>
        <w:t>These features allow medical staff to produce any required reports quickly and effectively. This is especially true when compared to before digitalisation, where the NHS would have to collate data from however many surgeries/hospitals throughout the UK.</w:t>
      </w:r>
    </w:p>
    <w:p w14:paraId="403BCF3E" w14:textId="77777777" w:rsidR="00D121C4" w:rsidRDefault="00D121C4" w:rsidP="00D121C4"/>
    <w:p w14:paraId="518A58EF" w14:textId="77777777" w:rsidR="00D121C4" w:rsidRDefault="00D121C4" w:rsidP="00D121C4">
      <w:r>
        <w:rPr>
          <w:noProof/>
        </w:rPr>
        <w:lastRenderedPageBreak/>
        <w:drawing>
          <wp:inline distT="0" distB="0" distL="0" distR="0" wp14:anchorId="0F50FB13" wp14:editId="30BCB41C">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4382B9BE" w14:textId="77777777" w:rsidR="00D121C4" w:rsidRDefault="00D121C4" w:rsidP="00D121C4">
      <w:r>
        <w:t xml:space="preserve">Fig 1.0 – A snapshot of the Clinical Record Viewer in SystmOne (Adewunmi, 2014). </w:t>
      </w:r>
    </w:p>
    <w:p w14:paraId="091C7D9A" w14:textId="77777777" w:rsidR="00D121C4" w:rsidRDefault="00D121C4" w:rsidP="00D121C4"/>
    <w:p w14:paraId="250B2CAD" w14:textId="77777777" w:rsidR="00D121C4" w:rsidRDefault="00D121C4" w:rsidP="00D121C4">
      <w:r>
        <w:t>In Fig 1.0, we can what the SystmOne application looks like while running on a staff computer. The user is presented with a Graphical User Interface, which has many features that we can use as inspiration for our dashboard:</w:t>
      </w:r>
    </w:p>
    <w:p w14:paraId="38BDB760" w14:textId="77777777" w:rsidR="00D121C4" w:rsidRDefault="00D121C4" w:rsidP="00D121C4">
      <w:pPr>
        <w:pStyle w:val="ListParagraph"/>
        <w:numPr>
          <w:ilvl w:val="0"/>
          <w:numId w:val="7"/>
        </w:numPr>
      </w:pPr>
      <w:r>
        <w:t>Side menu containing different functions.</w:t>
      </w:r>
    </w:p>
    <w:p w14:paraId="61309F23" w14:textId="77777777" w:rsidR="00D121C4" w:rsidRDefault="00D121C4" w:rsidP="00D121C4">
      <w:pPr>
        <w:pStyle w:val="ListParagraph"/>
        <w:numPr>
          <w:ilvl w:val="0"/>
          <w:numId w:val="7"/>
        </w:numPr>
      </w:pPr>
      <w:r>
        <w:t>Main window which changes depending on the side menu selection.</w:t>
      </w:r>
    </w:p>
    <w:p w14:paraId="2155E393" w14:textId="77777777" w:rsidR="00D121C4" w:rsidRDefault="00D121C4" w:rsidP="00D121C4">
      <w:pPr>
        <w:pStyle w:val="ListParagraph"/>
        <w:numPr>
          <w:ilvl w:val="0"/>
          <w:numId w:val="7"/>
        </w:numPr>
      </w:pPr>
      <w:r>
        <w:t>Ribbon of options displayed across the top of the screen.</w:t>
      </w:r>
    </w:p>
    <w:p w14:paraId="77083A6B" w14:textId="77777777" w:rsidR="00D121C4" w:rsidRDefault="00D121C4" w:rsidP="00D121C4">
      <w:pPr>
        <w:pStyle w:val="ListParagraph"/>
        <w:numPr>
          <w:ilvl w:val="1"/>
          <w:numId w:val="7"/>
        </w:numPr>
      </w:pPr>
      <w:r>
        <w:t>Remain consistent regardless of function selection.</w:t>
      </w:r>
    </w:p>
    <w:p w14:paraId="11B607AC" w14:textId="77777777" w:rsidR="00D121C4" w:rsidRDefault="00D121C4" w:rsidP="00D121C4">
      <w:pPr>
        <w:pStyle w:val="ListParagraph"/>
        <w:numPr>
          <w:ilvl w:val="0"/>
          <w:numId w:val="7"/>
        </w:numPr>
      </w:pPr>
      <w:r>
        <w:t>Effective use of contrasting colours for easy visibility.</w:t>
      </w:r>
    </w:p>
    <w:p w14:paraId="6516C5FB" w14:textId="77777777" w:rsidR="003E2313" w:rsidRDefault="003E2313" w:rsidP="003E2313"/>
    <w:p w14:paraId="21F1CA1D" w14:textId="77777777" w:rsidR="00EC0395" w:rsidRDefault="00EC0395">
      <w:pPr>
        <w:rPr>
          <w:rFonts w:asciiTheme="majorHAnsi" w:eastAsiaTheme="majorEastAsia" w:hAnsiTheme="majorHAnsi" w:cstheme="majorBidi"/>
          <w:color w:val="0F4761" w:themeColor="accent1" w:themeShade="BF"/>
          <w:sz w:val="36"/>
          <w:szCs w:val="36"/>
        </w:rPr>
      </w:pPr>
      <w:bookmarkStart w:id="9" w:name="_Toc159485734"/>
      <w:r>
        <w:rPr>
          <w:sz w:val="36"/>
          <w:szCs w:val="36"/>
        </w:rPr>
        <w:br w:type="page"/>
      </w:r>
    </w:p>
    <w:p w14:paraId="24C30FD1" w14:textId="6DF31822" w:rsidR="003E2313" w:rsidRDefault="003E2313" w:rsidP="003E2313">
      <w:pPr>
        <w:pStyle w:val="Heading1"/>
        <w:rPr>
          <w:sz w:val="36"/>
          <w:szCs w:val="36"/>
        </w:rPr>
      </w:pPr>
      <w:r w:rsidRPr="003B24FB">
        <w:rPr>
          <w:sz w:val="36"/>
          <w:szCs w:val="36"/>
        </w:rPr>
        <w:lastRenderedPageBreak/>
        <w:t>References:</w:t>
      </w:r>
      <w:bookmarkEnd w:id="9"/>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1"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AB5C93">
        <w:rPr>
          <w:rFonts w:asciiTheme="minorHAnsi" w:hAnsiTheme="minorHAnsi" w:cstheme="minorHAnsi"/>
          <w:sz w:val="22"/>
          <w:szCs w:val="22"/>
        </w:rPr>
        <w:t>Karrenbauer, J., Wiesche, M. and Krcmar, H. (2019) Understanding the Benefits of Agile Software Development in Regulated Environments. </w:t>
      </w:r>
      <w:r w:rsidRPr="00AB5C93">
        <w:rPr>
          <w:rFonts w:asciiTheme="minorHAnsi" w:hAnsiTheme="minorHAnsi" w:cstheme="minorHAnsi"/>
          <w:i/>
          <w:iCs/>
          <w:sz w:val="22"/>
          <w:szCs w:val="22"/>
        </w:rPr>
        <w:t>Wirtschaftsinformatik 2019 Proceedings</w:t>
      </w:r>
      <w:r w:rsidRPr="00AB5C93">
        <w:rPr>
          <w:rFonts w:asciiTheme="minorHAnsi" w:hAnsiTheme="minorHAnsi" w:cstheme="minorHAnsi"/>
          <w:sz w:val="22"/>
          <w:szCs w:val="22"/>
        </w:rPr>
        <w:t xml:space="preserve"> [online]. Available from: </w:t>
      </w:r>
      <w:hyperlink r:id="rId12"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3"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4"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Python GUI Programming with Tkinter: Develop responsive and powerful GUI applications with Tkinter</w:t>
      </w:r>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online]. Packt Publishing Ltd. Available from: https://books.google.co.uk/books?hl=en&amp;lr=&amp;id=2kBbDwAAQBAJ&amp;oi=fnd&amp;pg=PP1&amp;dq=tkInter&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 xml:space="preserve">GP Training Support (2016) Computer systems in general practice. Available from:  </w:t>
      </w:r>
      <w:hyperlink r:id="rId15"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TPP (2024) SystmOne.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Scr)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lastRenderedPageBreak/>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2nd ed. : Addison-wesley Professional.</w:t>
      </w:r>
    </w:p>
    <w:p w14:paraId="57B65E19" w14:textId="77777777" w:rsidR="009673A4"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sectPr w:rsidR="009673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wis Quick" w:date="2024-02-21T10:46:00Z" w:initials="LQ">
    <w:p w14:paraId="52567674" w14:textId="77777777" w:rsidR="00D121C4" w:rsidRDefault="00D121C4" w:rsidP="00D121C4">
      <w:pPr>
        <w:pStyle w:val="CommentText"/>
      </w:pPr>
      <w:r>
        <w:rPr>
          <w:rStyle w:val="CommentReference"/>
        </w:rPr>
        <w:annotationRef/>
      </w:r>
      <w:r>
        <w:t>I don’t think we need an intro for literature review. Introduction is its own section</w:t>
      </w:r>
    </w:p>
  </w:comment>
  <w:comment w:id="4" w:author="Lewis Quick" w:date="2024-02-21T11:36:00Z" w:initials="LQ">
    <w:p w14:paraId="5A0B29A3" w14:textId="77777777" w:rsidR="00D121C4" w:rsidRDefault="00D121C4" w:rsidP="00D121C4">
      <w:pPr>
        <w:pStyle w:val="CommentText"/>
      </w:pPr>
      <w:r>
        <w:rPr>
          <w:rStyle w:val="CommentReference"/>
        </w:rPr>
        <w:annotationRef/>
      </w:r>
      <w:r>
        <w:t>Adding comparison to Xtreme Programming.</w:t>
      </w:r>
    </w:p>
  </w:comment>
  <w:comment w:id="3" w:author="Lewis Quick" w:date="2024-02-21T10:54:00Z" w:initials="LQ">
    <w:p w14:paraId="794948D3" w14:textId="77777777" w:rsidR="00D121C4" w:rsidRDefault="00D121C4" w:rsidP="00D121C4">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67674" w15:done="1"/>
  <w15:commentEx w15:paraId="5A0B29A3" w15:done="1"/>
  <w15:commentEx w15:paraId="794948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7674" w16cid:durableId="162FF044"/>
  <w16cid:commentId w16cid:paraId="5A0B29A3" w16cid:durableId="697F0A36"/>
  <w16cid:commentId w16cid:paraId="794948D3"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720" w:hanging="360"/>
      </w:pPr>
      <w:rPr>
        <w:rFonts w:ascii="Symbol" w:hAnsi="Symbol" w:hint="default"/>
        <w:sz w:val="24"/>
        <w:szCs w:val="24"/>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6820EE74"/>
    <w:lvl w:ilvl="0" w:tplc="79C4ED44">
      <w:start w:val="1"/>
      <w:numFmt w:val="bullet"/>
      <w:lvlText w:val=""/>
      <w:lvlJc w:val="left"/>
      <w:pPr>
        <w:ind w:left="720" w:hanging="360"/>
      </w:pPr>
      <w:rPr>
        <w:rFonts w:ascii="Symbol" w:hAnsi="Symbol" w:hint="default"/>
        <w:sz w:val="24"/>
        <w:szCs w:val="24"/>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704D0"/>
    <w:rsid w:val="000D18CE"/>
    <w:rsid w:val="000D2651"/>
    <w:rsid w:val="00102080"/>
    <w:rsid w:val="0012494F"/>
    <w:rsid w:val="00130F3B"/>
    <w:rsid w:val="00130F4D"/>
    <w:rsid w:val="001A5EC3"/>
    <w:rsid w:val="001C0C94"/>
    <w:rsid w:val="001C4889"/>
    <w:rsid w:val="001C762B"/>
    <w:rsid w:val="001C7C8C"/>
    <w:rsid w:val="001F5F5F"/>
    <w:rsid w:val="0021440D"/>
    <w:rsid w:val="00307BBA"/>
    <w:rsid w:val="00356501"/>
    <w:rsid w:val="003A0010"/>
    <w:rsid w:val="003B24FB"/>
    <w:rsid w:val="003D1E6C"/>
    <w:rsid w:val="003E2313"/>
    <w:rsid w:val="00423A37"/>
    <w:rsid w:val="00464B91"/>
    <w:rsid w:val="00487DC2"/>
    <w:rsid w:val="004A5FA4"/>
    <w:rsid w:val="00527DC1"/>
    <w:rsid w:val="00585389"/>
    <w:rsid w:val="005A51CE"/>
    <w:rsid w:val="005B4104"/>
    <w:rsid w:val="00607640"/>
    <w:rsid w:val="00644C19"/>
    <w:rsid w:val="00665DC7"/>
    <w:rsid w:val="006D0CD5"/>
    <w:rsid w:val="007724A6"/>
    <w:rsid w:val="00833566"/>
    <w:rsid w:val="00835A91"/>
    <w:rsid w:val="00850938"/>
    <w:rsid w:val="00853781"/>
    <w:rsid w:val="00871D06"/>
    <w:rsid w:val="008F08C7"/>
    <w:rsid w:val="0094456B"/>
    <w:rsid w:val="009673A4"/>
    <w:rsid w:val="00972F86"/>
    <w:rsid w:val="009A769B"/>
    <w:rsid w:val="00A5610F"/>
    <w:rsid w:val="00A73964"/>
    <w:rsid w:val="00A9393A"/>
    <w:rsid w:val="00AC10AA"/>
    <w:rsid w:val="00AC1A21"/>
    <w:rsid w:val="00AE2450"/>
    <w:rsid w:val="00AF58B9"/>
    <w:rsid w:val="00B34578"/>
    <w:rsid w:val="00B51EEF"/>
    <w:rsid w:val="00B93672"/>
    <w:rsid w:val="00BB10E3"/>
    <w:rsid w:val="00BB656B"/>
    <w:rsid w:val="00C12FB1"/>
    <w:rsid w:val="00C31103"/>
    <w:rsid w:val="00C7229C"/>
    <w:rsid w:val="00CC136C"/>
    <w:rsid w:val="00D121C4"/>
    <w:rsid w:val="00D524BC"/>
    <w:rsid w:val="00D80097"/>
    <w:rsid w:val="00DA19DD"/>
    <w:rsid w:val="00DA547D"/>
    <w:rsid w:val="00DF2601"/>
    <w:rsid w:val="00E57093"/>
    <w:rsid w:val="00E707C4"/>
    <w:rsid w:val="00EC0395"/>
    <w:rsid w:val="00F16382"/>
    <w:rsid w:val="00F71441"/>
    <w:rsid w:val="00F81640"/>
    <w:rsid w:val="00F86A42"/>
    <w:rsid w:val="00FA2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crumguides.org/scrum-guide.html"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isel.aisnet.org/wi2019/track07/papers/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eur-ws.org/Vol-1078/paper4.pdf" TargetMode="External"/><Relationship Id="rId5" Type="http://schemas.openxmlformats.org/officeDocument/2006/relationships/webSettings" Target="webSettings.xml"/><Relationship Id="rId15" Type="http://schemas.openxmlformats.org/officeDocument/2006/relationships/hyperlink" Target="https://gptraining.info/computer-systems-practice/"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kelas-karyawan-bali.kurikulum.org/IT/en/2420-2301/Python_3721_kelas-karyawan-bali-kurikulumngetesum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12</Words>
  <Characters>9190</Characters>
  <Application>Microsoft Office Word</Application>
  <DocSecurity>0</DocSecurity>
  <Lines>76</Lines>
  <Paragraphs>21</Paragraphs>
  <ScaleCrop>false</ScaleCrop>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Lewis Quick</cp:lastModifiedBy>
  <cp:revision>76</cp:revision>
  <dcterms:created xsi:type="dcterms:W3CDTF">2024-02-21T10:45:00Z</dcterms:created>
  <dcterms:modified xsi:type="dcterms:W3CDTF">2024-02-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